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28" w:rsidRPr="00CD0AC3" w:rsidRDefault="007B5212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A26B28" w:rsidRPr="00CD0AC3" w:rsidRDefault="00A26B28" w:rsidP="006A12F0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A26B28" w:rsidRPr="00CD0AC3" w:rsidRDefault="00A26B28" w:rsidP="0031528D">
      <w:pPr>
        <w:spacing w:after="0" w:line="240" w:lineRule="auto"/>
        <w:ind w:left="9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A26B28" w:rsidRPr="00CD0AC3" w:rsidRDefault="00A26B28" w:rsidP="00A2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0AB" w:rsidRDefault="007B5212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B521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я об участниках отбора, прошедших отбор, субсидия которым не предоставляется в связи с недостаточностью лимитов бюджетных обязательств, указанных в пункте 1.4 Порядка</w:t>
      </w:r>
    </w:p>
    <w:p w:rsidR="0031528D" w:rsidRPr="007B5212" w:rsidRDefault="0031528D" w:rsidP="0044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87" w:type="dxa"/>
        <w:jc w:val="center"/>
        <w:tblInd w:w="-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857"/>
        <w:gridCol w:w="1728"/>
        <w:gridCol w:w="2452"/>
        <w:gridCol w:w="3685"/>
        <w:gridCol w:w="1570"/>
      </w:tblGrid>
      <w:tr w:rsidR="00FC313B" w:rsidRPr="007B5212" w:rsidTr="0031528D">
        <w:trPr>
          <w:trHeight w:val="902"/>
          <w:jc w:val="center"/>
        </w:trPr>
        <w:tc>
          <w:tcPr>
            <w:tcW w:w="795" w:type="dxa"/>
            <w:hideMark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7" w:type="dxa"/>
            <w:hideMark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E40BC"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 </w:t>
            </w: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  <w:r w:rsidR="007C5139"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астников отбора, прошедших отбор)</w:t>
            </w:r>
          </w:p>
        </w:tc>
        <w:tc>
          <w:tcPr>
            <w:tcW w:w="1728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52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85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говора</w:t>
            </w:r>
          </w:p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убсидии, руб.</w:t>
            </w:r>
          </w:p>
        </w:tc>
      </w:tr>
      <w:tr w:rsidR="00FC313B" w:rsidRPr="007B5212" w:rsidTr="0031528D">
        <w:trPr>
          <w:trHeight w:val="311"/>
          <w:jc w:val="center"/>
        </w:trPr>
        <w:tc>
          <w:tcPr>
            <w:tcW w:w="795" w:type="dxa"/>
            <w:noWrap/>
            <w:hideMark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noWrap/>
            <w:hideMark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2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0F60AB" w:rsidRPr="007B5212" w:rsidRDefault="00D4670F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dxa"/>
          </w:tcPr>
          <w:p w:rsidR="000F60AB" w:rsidRPr="007B5212" w:rsidRDefault="000F60AB" w:rsidP="00D227D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5212" w:rsidRPr="007B5212" w:rsidTr="0031528D">
        <w:trPr>
          <w:trHeight w:val="7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12" w:rsidRPr="007B5212" w:rsidRDefault="007B5212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12" w:rsidRPr="007B5212" w:rsidRDefault="007B5212" w:rsidP="007B5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Агрофирма «Бузим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>243500585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>Сухобузим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 xml:space="preserve">№ 013БС4730001065 </w:t>
            </w:r>
            <w:r w:rsidRPr="007B5212">
              <w:rPr>
                <w:rFonts w:ascii="Times New Roman" w:hAnsi="Times New Roman" w:cs="Times New Roman"/>
                <w:sz w:val="24"/>
                <w:szCs w:val="24"/>
              </w:rPr>
              <w:br/>
              <w:t>от 08.06.20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8 308,77</w:t>
            </w:r>
          </w:p>
        </w:tc>
      </w:tr>
      <w:tr w:rsidR="007B5212" w:rsidRPr="007B5212" w:rsidTr="0031528D">
        <w:tblPrEx>
          <w:tblLook w:val="0000" w:firstRow="0" w:lastRow="0" w:firstColumn="0" w:lastColumn="0" w:noHBand="0" w:noVBand="0"/>
        </w:tblPrEx>
        <w:trPr>
          <w:trHeight w:val="745"/>
          <w:jc w:val="center"/>
        </w:trPr>
        <w:tc>
          <w:tcPr>
            <w:tcW w:w="795" w:type="dxa"/>
          </w:tcPr>
          <w:p w:rsidR="007B5212" w:rsidRPr="007B5212" w:rsidRDefault="007B5212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</w:tcPr>
          <w:p w:rsidR="007B5212" w:rsidRPr="007B5212" w:rsidRDefault="007B5212" w:rsidP="007B52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728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00974531</w:t>
            </w:r>
          </w:p>
        </w:tc>
        <w:tc>
          <w:tcPr>
            <w:tcW w:w="2452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3685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1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261-1470221/23СКГП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9.06.2023</w:t>
            </w:r>
          </w:p>
        </w:tc>
        <w:tc>
          <w:tcPr>
            <w:tcW w:w="1570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730,61</w:t>
            </w:r>
          </w:p>
        </w:tc>
      </w:tr>
      <w:tr w:rsidR="007B5212" w:rsidRPr="007B5212" w:rsidTr="0031528D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7B5212" w:rsidRPr="007B5212" w:rsidRDefault="007B5212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7" w:type="dxa"/>
          </w:tcPr>
          <w:p w:rsidR="007B5212" w:rsidRPr="007B5212" w:rsidRDefault="007B5212" w:rsidP="007B5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«Назаровское»</w:t>
            </w:r>
          </w:p>
        </w:tc>
        <w:tc>
          <w:tcPr>
            <w:tcW w:w="1728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000415</w:t>
            </w:r>
          </w:p>
        </w:tc>
        <w:tc>
          <w:tcPr>
            <w:tcW w:w="2452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ский район</w:t>
            </w:r>
          </w:p>
        </w:tc>
        <w:tc>
          <w:tcPr>
            <w:tcW w:w="3685" w:type="dxa"/>
            <w:shd w:val="clear" w:color="auto" w:fill="auto"/>
          </w:tcPr>
          <w:p w:rsidR="007B5212" w:rsidRPr="007B5212" w:rsidRDefault="007B5212" w:rsidP="007B52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1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6БС6040005073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21.06.2023</w:t>
            </w:r>
          </w:p>
        </w:tc>
        <w:tc>
          <w:tcPr>
            <w:tcW w:w="1570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015,15</w:t>
            </w:r>
          </w:p>
        </w:tc>
      </w:tr>
      <w:tr w:rsidR="007B5212" w:rsidRPr="007B5212" w:rsidTr="0031528D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7B5212" w:rsidRPr="007B5212" w:rsidRDefault="007B5212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7" w:type="dxa"/>
          </w:tcPr>
          <w:p w:rsidR="007B5212" w:rsidRPr="007B5212" w:rsidRDefault="007B5212" w:rsidP="007B52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окрый Ельник»</w:t>
            </w:r>
          </w:p>
        </w:tc>
        <w:tc>
          <w:tcPr>
            <w:tcW w:w="1728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004098</w:t>
            </w:r>
          </w:p>
        </w:tc>
        <w:tc>
          <w:tcPr>
            <w:tcW w:w="2452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685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1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261-1190970/23СКГП ЧС от 31.05.2023</w:t>
            </w:r>
          </w:p>
        </w:tc>
        <w:tc>
          <w:tcPr>
            <w:tcW w:w="1570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881,93</w:t>
            </w:r>
          </w:p>
        </w:tc>
      </w:tr>
      <w:tr w:rsidR="007B5212" w:rsidRPr="007B5212" w:rsidTr="0031528D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7B5212" w:rsidRPr="007B5212" w:rsidRDefault="007B5212" w:rsidP="0044048B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7" w:type="dxa"/>
          </w:tcPr>
          <w:p w:rsidR="007B5212" w:rsidRPr="007B5212" w:rsidRDefault="007B5212" w:rsidP="007B5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Агролес»</w:t>
            </w:r>
          </w:p>
        </w:tc>
        <w:tc>
          <w:tcPr>
            <w:tcW w:w="1728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003168</w:t>
            </w:r>
          </w:p>
        </w:tc>
        <w:tc>
          <w:tcPr>
            <w:tcW w:w="2452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район</w:t>
            </w:r>
          </w:p>
        </w:tc>
        <w:tc>
          <w:tcPr>
            <w:tcW w:w="3685" w:type="dxa"/>
          </w:tcPr>
          <w:p w:rsidR="007B5212" w:rsidRPr="007B5212" w:rsidRDefault="007B5212" w:rsidP="007B52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1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261-0940822/23СКГП </w:t>
            </w: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04.05.2023</w:t>
            </w:r>
          </w:p>
        </w:tc>
        <w:tc>
          <w:tcPr>
            <w:tcW w:w="1570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1 962,36</w:t>
            </w:r>
          </w:p>
        </w:tc>
      </w:tr>
      <w:tr w:rsidR="007B5212" w:rsidRPr="007B5212" w:rsidTr="0031528D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95" w:type="dxa"/>
          </w:tcPr>
          <w:p w:rsidR="007B5212" w:rsidRPr="007B5212" w:rsidRDefault="007B5212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7" w:type="dxa"/>
          </w:tcPr>
          <w:p w:rsidR="007B5212" w:rsidRPr="007B5212" w:rsidRDefault="007B5212" w:rsidP="007B5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728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006330</w:t>
            </w:r>
          </w:p>
        </w:tc>
        <w:tc>
          <w:tcPr>
            <w:tcW w:w="2452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3685" w:type="dxa"/>
          </w:tcPr>
          <w:p w:rsidR="007B5212" w:rsidRPr="007B5212" w:rsidRDefault="007B5212" w:rsidP="00D129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1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261-1602491/23СКГП ЧС от 14.06.2023</w:t>
            </w:r>
          </w:p>
        </w:tc>
        <w:tc>
          <w:tcPr>
            <w:tcW w:w="1570" w:type="dxa"/>
          </w:tcPr>
          <w:p w:rsidR="007B5212" w:rsidRPr="007B5212" w:rsidRDefault="007B5212" w:rsidP="00D129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2 636,61</w:t>
            </w:r>
          </w:p>
        </w:tc>
      </w:tr>
      <w:tr w:rsidR="007B5212" w:rsidRPr="007B5212" w:rsidTr="0031528D">
        <w:tblPrEx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12517" w:type="dxa"/>
            <w:gridSpan w:val="5"/>
          </w:tcPr>
          <w:p w:rsidR="007B5212" w:rsidRPr="007B5212" w:rsidRDefault="007B5212" w:rsidP="004404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0" w:type="dxa"/>
          </w:tcPr>
          <w:p w:rsidR="007B5212" w:rsidRPr="007B5212" w:rsidRDefault="007B5212" w:rsidP="004404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12">
              <w:rPr>
                <w:rFonts w:ascii="Times New Roman" w:hAnsi="Times New Roman" w:cs="Times New Roman"/>
                <w:sz w:val="24"/>
                <w:szCs w:val="24"/>
              </w:rPr>
              <w:t>9 085 535,43</w:t>
            </w:r>
          </w:p>
        </w:tc>
      </w:tr>
    </w:tbl>
    <w:p w:rsidR="00D25D98" w:rsidRPr="00CD0AC3" w:rsidRDefault="00D25D98">
      <w:pPr>
        <w:rPr>
          <w:rFonts w:ascii="Times New Roman" w:hAnsi="Times New Roman" w:cs="Times New Roman"/>
          <w:sz w:val="28"/>
          <w:szCs w:val="28"/>
        </w:rPr>
      </w:pPr>
    </w:p>
    <w:sectPr w:rsidR="00D25D98" w:rsidRPr="00CD0AC3" w:rsidSect="0044048B">
      <w:headerReference w:type="default" r:id="rId8"/>
      <w:headerReference w:type="first" r:id="rId9"/>
      <w:pgSz w:w="16838" w:h="11906" w:orient="landscape"/>
      <w:pgMar w:top="426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467379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12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33D76"/>
    <w:rsid w:val="00052499"/>
    <w:rsid w:val="000D05CD"/>
    <w:rsid w:val="000F60AB"/>
    <w:rsid w:val="001A2264"/>
    <w:rsid w:val="001A7EA3"/>
    <w:rsid w:val="001C2EE1"/>
    <w:rsid w:val="00220FBF"/>
    <w:rsid w:val="00284ECD"/>
    <w:rsid w:val="00292A7A"/>
    <w:rsid w:val="00310CA6"/>
    <w:rsid w:val="0031528D"/>
    <w:rsid w:val="0032170B"/>
    <w:rsid w:val="00361084"/>
    <w:rsid w:val="003C1ADA"/>
    <w:rsid w:val="003C1E45"/>
    <w:rsid w:val="00400B39"/>
    <w:rsid w:val="00412082"/>
    <w:rsid w:val="0044048B"/>
    <w:rsid w:val="0044749B"/>
    <w:rsid w:val="00452F9E"/>
    <w:rsid w:val="00481B2A"/>
    <w:rsid w:val="00484633"/>
    <w:rsid w:val="005D1399"/>
    <w:rsid w:val="006230FC"/>
    <w:rsid w:val="006527E1"/>
    <w:rsid w:val="006541F8"/>
    <w:rsid w:val="006744C0"/>
    <w:rsid w:val="006A12F0"/>
    <w:rsid w:val="006E40BC"/>
    <w:rsid w:val="006E7D48"/>
    <w:rsid w:val="00744451"/>
    <w:rsid w:val="007A062E"/>
    <w:rsid w:val="007B5212"/>
    <w:rsid w:val="007C5139"/>
    <w:rsid w:val="007D36AB"/>
    <w:rsid w:val="00854B39"/>
    <w:rsid w:val="00896B43"/>
    <w:rsid w:val="008B2233"/>
    <w:rsid w:val="00932A02"/>
    <w:rsid w:val="00951844"/>
    <w:rsid w:val="00976B7C"/>
    <w:rsid w:val="009879E6"/>
    <w:rsid w:val="009B2A56"/>
    <w:rsid w:val="009F5F1A"/>
    <w:rsid w:val="00A26B28"/>
    <w:rsid w:val="00A670E2"/>
    <w:rsid w:val="00A72505"/>
    <w:rsid w:val="00A90D52"/>
    <w:rsid w:val="00B66939"/>
    <w:rsid w:val="00B736A0"/>
    <w:rsid w:val="00BA0F23"/>
    <w:rsid w:val="00BD4689"/>
    <w:rsid w:val="00BE2401"/>
    <w:rsid w:val="00BF4585"/>
    <w:rsid w:val="00C13115"/>
    <w:rsid w:val="00C2549C"/>
    <w:rsid w:val="00C2650A"/>
    <w:rsid w:val="00C27476"/>
    <w:rsid w:val="00C63C06"/>
    <w:rsid w:val="00C812E9"/>
    <w:rsid w:val="00CD08CA"/>
    <w:rsid w:val="00CD0AC3"/>
    <w:rsid w:val="00CE4AD7"/>
    <w:rsid w:val="00CF536A"/>
    <w:rsid w:val="00D227DB"/>
    <w:rsid w:val="00D25D98"/>
    <w:rsid w:val="00D4188B"/>
    <w:rsid w:val="00D4670F"/>
    <w:rsid w:val="00DD2175"/>
    <w:rsid w:val="00E6721D"/>
    <w:rsid w:val="00E76C86"/>
    <w:rsid w:val="00EA3461"/>
    <w:rsid w:val="00F367C2"/>
    <w:rsid w:val="00F734CA"/>
    <w:rsid w:val="00F73F94"/>
    <w:rsid w:val="00F93421"/>
    <w:rsid w:val="00FC313B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2109-D923-4B3C-B723-6178BA9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72</cp:revision>
  <dcterms:created xsi:type="dcterms:W3CDTF">2022-04-15T03:41:00Z</dcterms:created>
  <dcterms:modified xsi:type="dcterms:W3CDTF">2023-09-13T04:58:00Z</dcterms:modified>
</cp:coreProperties>
</file>